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F07D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7BCC71A0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49152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7F3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671C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7F85FC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301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22A16A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139746B0" w14:textId="77777777" w:rsidR="0003344F" w:rsidRPr="003F477D" w:rsidRDefault="005A3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911EDBE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1043E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859A66F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4252AF0A" w14:textId="77777777" w:rsidR="0003344F" w:rsidRPr="003F477D" w:rsidRDefault="005A3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0AFC3A6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A8D6E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09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0149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F17E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9417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45DD1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86B0F86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6D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2E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1F5924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F6F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C44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E7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0418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E87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EC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E57B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1187B1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64F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4C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859F38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991D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C1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8E63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40D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38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F7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14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80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1D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6A6EF3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008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5CB1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48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A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8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0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3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F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9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3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52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184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72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8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5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A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7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0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0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9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AF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FBB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8C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5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6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1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F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D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7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E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DC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166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C7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0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6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C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A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9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1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5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B0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E2C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3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71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9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53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46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A2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C4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31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E1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2362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EF2B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F47DD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4C1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2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1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A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2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2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E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0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BC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3B6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66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D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2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2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B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9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1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0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66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260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B1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B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C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5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D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B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D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5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0F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40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6B55B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5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6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3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7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C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5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8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3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AC0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A8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1E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07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F8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3B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27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FF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A0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DF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2686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E92C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783A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B7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B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8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8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9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F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9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2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E2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65B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B3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4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1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6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8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1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A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1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7D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705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0A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1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B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B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5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C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5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2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A2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97D6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2A89F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B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A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9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2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1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C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0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02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F359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CA1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40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8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56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7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C1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36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21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33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7877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8094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26CCD3B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57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3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E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F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D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B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8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5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64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AC2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392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C5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8E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50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3E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A6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8A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E2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7E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EF0B2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358CCE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BE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9AE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3AB6E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8CD9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34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9B9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A06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7CB1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6F0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4BD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7CC84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C1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504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5E1791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0E8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46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C5C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C2F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1BF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A4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783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3CA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17E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04FB5C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F1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FE3AB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D5C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D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2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A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A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F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A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7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9D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0377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6B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8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2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8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9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0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1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4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BB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20EE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35B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D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9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0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E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A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A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E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D6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3F48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D9C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D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9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8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F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7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B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C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FE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70FD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EAD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B5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5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5C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2E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B2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BA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30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98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FAD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F25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A4AF7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539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5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5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9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8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D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B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3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5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A83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C0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6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E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6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E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E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9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D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2D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889E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2B3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D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8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7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B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C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D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8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F6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7AA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5E4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4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0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7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1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F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1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8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DB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5BE6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88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7F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E6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79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0B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97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2F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1E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6E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11370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696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7D38E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80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B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3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4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3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5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2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A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6E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552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F1C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E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9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7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7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A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F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8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F7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907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9F5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2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8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B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E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1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7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F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B3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26D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72F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D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3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A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A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5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2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6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52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B236F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DF2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2A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83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81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DF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19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F1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B5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80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2A034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4A3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80E34E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BFA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4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7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2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5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7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A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D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04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CF2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0C7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13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92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53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EF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5A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95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E4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3E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42371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48FADF" w14:textId="77777777" w:rsidR="009F39E7" w:rsidRPr="009F39E7" w:rsidRDefault="009F39E7" w:rsidP="009F39E7"/>
    <w:p w14:paraId="74CD24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47DFD35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642F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F5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DFD1B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A9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AA2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7D7449" w14:textId="77777777" w:rsidR="009F39E7" w:rsidRPr="009F39E7" w:rsidRDefault="009F39E7" w:rsidP="009F39E7"/>
    <w:p w14:paraId="07E2D257" w14:textId="77777777" w:rsidR="003F477D" w:rsidRPr="003F477D" w:rsidRDefault="003F477D" w:rsidP="003F477D"/>
    <w:p w14:paraId="23AC01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8C0EC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AA0712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A9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054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863A91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255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57D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49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A9DC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6945A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80D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D85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AD42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A0EB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3A34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CBBA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84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EB83C1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AC7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67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75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CB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6AA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6C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6D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90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5A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B1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ABDBE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5E6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8B9563" w14:textId="77777777" w:rsidTr="00C77FC5">
        <w:trPr>
          <w:trHeight w:val="1136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291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C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0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C0B4" w14:textId="363BD8E5" w:rsidR="0003344F" w:rsidRPr="003F477D" w:rsidRDefault="008340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5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0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7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1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C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229D5" w14:textId="394731F9" w:rsidR="0003344F" w:rsidRPr="003F477D" w:rsidRDefault="008340DD" w:rsidP="00275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41</w:t>
            </w:r>
          </w:p>
        </w:tc>
      </w:tr>
      <w:tr w:rsidR="0003344F" w:rsidRPr="003F477D" w14:paraId="2814E7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ED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8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3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EDD6" w14:textId="368BAA1B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0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5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0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D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7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2DF14" w14:textId="2709AD58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8F3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BF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3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0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5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9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1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7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E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3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5A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300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53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0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3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9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D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FD48" w14:textId="77777777" w:rsidR="0003344F" w:rsidRPr="003F477D" w:rsidRDefault="0003344F" w:rsidP="002D2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9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C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8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F5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44C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C1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91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4E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E4EBE" w14:textId="618A0C63" w:rsidR="0003344F" w:rsidRPr="003F477D" w:rsidRDefault="008340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FB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57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44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5A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F4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6F3D1" w14:textId="652880F3" w:rsidR="0003344F" w:rsidRPr="003F477D" w:rsidRDefault="008340DD" w:rsidP="00275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09</w:t>
            </w:r>
          </w:p>
        </w:tc>
      </w:tr>
      <w:tr w:rsidR="0003344F" w:rsidRPr="003F477D" w14:paraId="7FF268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99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AE749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0E9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4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B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46C2" w14:textId="29603AD4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2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7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8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8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4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0ECBF" w14:textId="1CD3C9B8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231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E6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3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E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E135" w14:textId="1D7DD055" w:rsidR="0003344F" w:rsidRPr="003F477D" w:rsidRDefault="008340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5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0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1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F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3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8A942" w14:textId="49C3C14E" w:rsidR="0003344F" w:rsidRPr="003F477D" w:rsidRDefault="008340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32</w:t>
            </w:r>
          </w:p>
        </w:tc>
      </w:tr>
      <w:tr w:rsidR="0003344F" w:rsidRPr="003F477D" w14:paraId="2E58EE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38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F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D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2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4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2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0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8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9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D5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C80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9B07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15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34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F4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73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2E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A4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16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4C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E81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B37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B2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B1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D9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5B321" w14:textId="19996571" w:rsidR="0003344F" w:rsidRPr="003F477D" w:rsidRDefault="008340DD" w:rsidP="00275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5B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04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2E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32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FA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C6568" w14:textId="6CEF1398" w:rsidR="0003344F" w:rsidRPr="003F477D" w:rsidRDefault="008340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32</w:t>
            </w:r>
          </w:p>
        </w:tc>
      </w:tr>
      <w:tr w:rsidR="0003344F" w:rsidRPr="003F477D" w14:paraId="68CE83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D9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0429E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55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0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7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B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9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2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D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9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D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A0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918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76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F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E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0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A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0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B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1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8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0F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243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4A0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B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5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5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A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4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7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6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4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35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5D6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F8F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0C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3B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9A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A5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81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7C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98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A2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F5D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D31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FAF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13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66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DE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72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E4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36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C4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5E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7D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5B1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5A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EC519A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93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29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86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2E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68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21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66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9F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38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8F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2EA2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73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E5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8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FD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67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15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8C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1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67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30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7EB4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D368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ABD6CE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29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1C74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249E0C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8A3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78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9E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42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EC69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69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FE8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F2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60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1E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985A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44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6064EA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19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9F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5F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EC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42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EB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90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1D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D4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43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CC2BE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43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4F3C0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D7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3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B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3D48" w14:textId="21137C0A" w:rsidR="00E916CF" w:rsidRPr="003F477D" w:rsidRDefault="008340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C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4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C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9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C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529DD" w14:textId="489EB55F" w:rsidR="00E916CF" w:rsidRPr="003F477D" w:rsidRDefault="008340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41</w:t>
            </w:r>
          </w:p>
        </w:tc>
      </w:tr>
      <w:tr w:rsidR="00E916CF" w:rsidRPr="003F477D" w14:paraId="2CCFE3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FB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2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2E3D" w14:textId="35FAAAA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9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A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D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D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F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2E59F" w14:textId="302F2892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062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80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D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B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7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C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E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3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6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0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C5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2E1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E0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4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A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2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C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D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C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5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E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DC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46C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23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9B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8E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6C5F2" w14:textId="02DB796D" w:rsidR="00E916CF" w:rsidRPr="003F477D" w:rsidRDefault="003D6F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47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D2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FA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FC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E3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1CC39" w14:textId="727AE256" w:rsidR="00E916CF" w:rsidRPr="003F477D" w:rsidRDefault="003D6FE8" w:rsidP="002D2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93</w:t>
            </w:r>
          </w:p>
        </w:tc>
      </w:tr>
      <w:tr w:rsidR="00E916CF" w:rsidRPr="003F477D" w14:paraId="66B1EA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38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C8E9A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67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5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B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4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C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6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D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C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2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81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789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DA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8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D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7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D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9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4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4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1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69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5FA6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4E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C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A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E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0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3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E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5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A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1F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62D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58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7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A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F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E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B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E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A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F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C0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C251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F6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0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06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D8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13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C2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3F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F2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29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F7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9B50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92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D02660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04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4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E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9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F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C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C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8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4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F8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9FD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01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4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7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9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7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B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F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3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8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84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070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D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6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4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1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9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7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D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9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5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97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EC6A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70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A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1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3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9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9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1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5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E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2C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7671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85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04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9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5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92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FC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9C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B2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06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15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5756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61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494C07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77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58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13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2A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E1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5E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DE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13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E5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05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DA6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90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F3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6C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E9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08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DD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77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27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9B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1E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00695B" w14:textId="77777777" w:rsidR="00E33704" w:rsidRDefault="00E33704" w:rsidP="0003344F">
      <w:pPr>
        <w:spacing w:after="0" w:line="240" w:lineRule="auto"/>
        <w:rPr>
          <w:szCs w:val="22"/>
        </w:rPr>
      </w:pPr>
    </w:p>
    <w:p w14:paraId="73D6A37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4A238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46EA1A1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1283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B189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30E19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88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265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4A3FF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18564E4" w14:textId="77777777" w:rsidR="009F39E7" w:rsidRPr="009F39E7" w:rsidRDefault="009F39E7" w:rsidP="009F39E7">
      <w:pPr>
        <w:spacing w:after="0"/>
      </w:pPr>
    </w:p>
    <w:p w14:paraId="757C37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5AA3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2484D2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826A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FE03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34C72E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4C8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AEA9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5DA8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E223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2C33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8C44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F2F8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E8C4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7876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9C1986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0DDD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53487B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FE4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AF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B87D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7F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549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1CA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2E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6C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F7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A3D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CED27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76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54F8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1A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B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9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4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9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4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F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6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4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73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AC7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25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F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E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9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5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2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2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A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D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61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205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A1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3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3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E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1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4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D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1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D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7A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BF4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41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F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C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B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0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5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1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B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3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80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F8B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31B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80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83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90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D9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0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31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B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55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A0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71D0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495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4D95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25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13C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6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8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A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2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9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2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5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9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43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042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D5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B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0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D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5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5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E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2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5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09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A67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84A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3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E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1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9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2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C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1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3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39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14A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8BAD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1B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BE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9E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A1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29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01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20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51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75D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8FD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0DC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69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B2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C1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6A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7F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4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A1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76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46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9149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4D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BCCB95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6F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E7AD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7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E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B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E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A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D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5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E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27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3ED8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EF4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A5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8B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02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8D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53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41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64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F2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D1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0CDA3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1C5F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E0D86D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1C9D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9437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435599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ACDC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640A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B71B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6E0C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A4E4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A73D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A820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B239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1BBB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0EB1D1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8E63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068231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A24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F18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A1F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96B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8AC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08C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5F0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8FC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1DE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DE1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1744E6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79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FC78C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09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3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2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B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E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7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5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F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F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B5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E36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F5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E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A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F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B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D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C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3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B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5C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535F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E2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3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A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8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A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4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F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4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E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30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BFB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B2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A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5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9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6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4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D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F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C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BB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E88B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425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DE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12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C7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9F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84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1A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A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E9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9B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52A1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1D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B78F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8A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D52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D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1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9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9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0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D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C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2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D0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E120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E7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2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E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3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3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2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9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6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A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F3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4796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67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6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6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6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1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5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0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B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7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C9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4EEF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04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F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C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D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7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3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4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A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8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B1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79D5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D2D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CC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B9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D6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3C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C7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E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3C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E3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9F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705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5E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39F0A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EF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B6F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A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6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8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A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1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4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1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C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CE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CF64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495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58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A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D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A4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00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6A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9F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34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4C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21331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1B130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72B63FA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24F7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CFBDE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1A2E7A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4F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264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9DCCD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C8C99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E9CD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020D77B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B350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AD2FB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0570E4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5C2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7226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A1E882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B153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14ABEC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55DD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DC58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F381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245706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B069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9B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19A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E1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EB7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92B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03EDC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F50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4E4F0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C66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94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67C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572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F34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94C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C172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E16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84C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0F3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209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695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478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EE1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31D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3E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271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E0A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97C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043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8201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3E7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5E978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54C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263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C90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BE2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872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860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303B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C60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156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4A8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381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62A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65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F7E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F23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BA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78B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0B6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B17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1959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A03E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1B2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57D67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A3E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BEF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06C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CC5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172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3B2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5373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F48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367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C88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691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A6A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CD8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F84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4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02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B0A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240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A62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1FC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EB0E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330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EB57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C5CB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68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B6F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2A2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7B2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0CD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E9C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745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3A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069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1F7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A9CF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805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42E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F059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B73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58D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FF4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CC8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78A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2AA6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32F1EEF" w14:textId="77777777" w:rsidR="003F477D" w:rsidRDefault="003F477D" w:rsidP="003F477D"/>
    <w:p w14:paraId="61C28C8A" w14:textId="77777777" w:rsidR="003F477D" w:rsidRPr="003F477D" w:rsidRDefault="003F477D" w:rsidP="003F477D"/>
    <w:p w14:paraId="7F96828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3D3BB15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AE45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7A3E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849E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92E5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2A0C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E095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968564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290D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6D3EF3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04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09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D4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36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C6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9D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F0E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9CFFE8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8BE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0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5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A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3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9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4A8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6660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64E85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6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1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A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E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6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B0CC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340B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F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0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7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3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2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41F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3058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C59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E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7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6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6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6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1E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8403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871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874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0FA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8D3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94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037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8C8FB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44BBB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0E1989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376A17F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6F69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02C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90B1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A6C2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32FD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2F1CA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210DBD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54F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81DB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7D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9E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A9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67C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E82C2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CE0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4A4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881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C463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D874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930E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2FD6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F2F7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02B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0EC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C04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8D1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71D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609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60E3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002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EE92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6C6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9AB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80C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927B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CF4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D36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943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472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04C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D09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473D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30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3ED2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1E0CA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5D85D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88C9F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D8DC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2CBBC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42D5FE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BC4A5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61972AA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D895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59F1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FE409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BB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5271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58F56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1CBEAD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6FCA28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3006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2A1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75C5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D3120F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17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03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5D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37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77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62C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94D99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CB2F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CA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5543F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1040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67469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FCD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8CB3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6B6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205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3313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7D36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8FA1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4148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313F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EA06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F9FC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56A7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57B2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67B3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6B02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D0AA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2F3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AEBC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8732D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5AC25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8342A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3C49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F2CB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1EF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5BF9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76AD1A" w14:textId="77777777" w:rsidR="0003344F" w:rsidRPr="003F477D" w:rsidRDefault="002D27D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1DB7A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BFBAD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138367C" w14:textId="77777777" w:rsidR="0003344F" w:rsidRPr="003F477D" w:rsidRDefault="002D27D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82C5D5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B3DB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EC0D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D3F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32B4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50A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A5B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5E04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05E7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85DD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91D0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FD7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15A8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E236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566A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9BB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C7C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1BF6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DB73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7E8EE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E1F02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30186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8249A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22E29C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C03D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B957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AB3741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8B5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48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7487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9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2F5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B472B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A0F29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1BE27BE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7D2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B334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89A95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6F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1D13B4" w14:textId="08869312" w:rsidR="0003344F" w:rsidRPr="003F477D" w:rsidRDefault="007E74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B33783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09742C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5EA79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7EA7B31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5C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9E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04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DA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9F21B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E74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3D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CC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5A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9FB5B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DC25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5009E" w14:textId="77777777" w:rsidR="0003344F" w:rsidRPr="003F477D" w:rsidRDefault="0027527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57208" w14:textId="77777777" w:rsidR="0003344F" w:rsidRPr="003F477D" w:rsidRDefault="002D27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485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BEF2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0AD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32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4FD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F61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57C2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34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18AEC" w14:textId="77777777" w:rsidR="0003344F" w:rsidRPr="003F477D" w:rsidRDefault="0003344F" w:rsidP="001C7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B45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771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484C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9CE8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7F0D1C7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28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B9F75E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AC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2D7C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F0632A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A41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82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16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54BC8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D14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BE1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4A3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1FB8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D29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475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731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29D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2B1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3D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9A1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308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C6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FEC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F69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B96D2F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9E8B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541B26E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3D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D3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E9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8D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424ED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FC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1A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F3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20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35F2D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D67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AD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C7E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CF77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C432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B1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54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ED7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069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DE05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0B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A41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824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D392B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9AF4F2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33DBE58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CE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56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80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C8925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14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6F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14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0559D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A2F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D64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BD6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4C94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536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CE7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1F9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D2F4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FA4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254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D9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28BE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B4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E04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B35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6E17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82A9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53F0C69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C73A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CE5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05D13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F8E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A446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E1ED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7B31E7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5745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DA3D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32842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9F559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748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20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B03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E4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B9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255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5F6EE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45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EA043E" w14:textId="69999742" w:rsidR="0003344F" w:rsidRPr="003F477D" w:rsidRDefault="00EE2602" w:rsidP="00D91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B1A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035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77F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BA3A67" w14:textId="197D6C38" w:rsidR="0003344F" w:rsidRPr="003F477D" w:rsidRDefault="007E74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377C4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2DE2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642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1EF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548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198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D65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F630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948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2BA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094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C482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9C9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CDC9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DC1C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71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C7E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8F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37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F2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EE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9F88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7F4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433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806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20D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14D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A51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C6A0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15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76DA16" w14:textId="1B68C49A" w:rsidR="0003344F" w:rsidRPr="003F477D" w:rsidRDefault="00EE2602" w:rsidP="00D9108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D996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0B9C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14CE9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E9F3DA3" w14:textId="43449329" w:rsidR="0003344F" w:rsidRPr="003F477D" w:rsidRDefault="007E742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4D4DA51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C3C69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67A3A6B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74B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E1E9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9117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DF4D4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F5C5F8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F3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375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EB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15C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B12B2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5CA9B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DE53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D23E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410CA" w14:textId="5234EC7F" w:rsidR="0003344F" w:rsidRPr="003F477D" w:rsidRDefault="007E74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C4EC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AA146D" w14:textId="54AC8CC8" w:rsidR="0003344F" w:rsidRPr="003F477D" w:rsidRDefault="007E74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9070C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4537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7ABBD8" w14:textId="38B81B32" w:rsidR="0003344F" w:rsidRPr="003F477D" w:rsidRDefault="00EE260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9</w:t>
            </w:r>
          </w:p>
        </w:tc>
        <w:tc>
          <w:tcPr>
            <w:tcW w:w="1843" w:type="dxa"/>
            <w:vAlign w:val="center"/>
          </w:tcPr>
          <w:p w14:paraId="208517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E06E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294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674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07D4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81F4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9FEE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FAF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BD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191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F2B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A117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A59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CB4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9E08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A972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9328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C2C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808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1767E" w14:textId="30DE93CA" w:rsidR="0003344F" w:rsidRPr="003F477D" w:rsidRDefault="00EE2602" w:rsidP="00B630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A7B889A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346B1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8BEA1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55C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4D312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A12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F3584" w14:textId="65E56B62" w:rsidR="0003344F" w:rsidRPr="003F477D" w:rsidRDefault="007E742F" w:rsidP="002D2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14E4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9DD3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46A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6E07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1B91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AEB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2A7E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68C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E50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79E3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10FF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1B0A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47A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2EB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6FD3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2440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D661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3EA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9D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2B96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456D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791E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762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901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FF94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E0F0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7176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61E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C15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1783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1FE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1E12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754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D63F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0240A" w14:textId="68476D83" w:rsidR="0003344F" w:rsidRPr="003F477D" w:rsidRDefault="007E742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23676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42B71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FA868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D0838A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F72DE7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608AAB0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DA69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7CD8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899F0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0D1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451D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C548E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7886BC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A7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718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E4E93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1D8F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B5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8D0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574CB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DD1C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5367D4A" w14:textId="77777777" w:rsidR="009F39E7" w:rsidRPr="009F39E7" w:rsidRDefault="009F39E7" w:rsidP="009F39E7"/>
    <w:p w14:paraId="367155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4DF67A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7EF632E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7C2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4B8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E583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32795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0B1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C01946" w14:textId="7BF5AE42" w:rsidR="0003344F" w:rsidRPr="003F477D" w:rsidRDefault="005369A2" w:rsidP="0027527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1964DC6" w14:textId="587FD9F2" w:rsidR="0003344F" w:rsidRPr="003F477D" w:rsidRDefault="005369A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</w:t>
            </w:r>
          </w:p>
        </w:tc>
      </w:tr>
      <w:tr w:rsidR="0003344F" w:rsidRPr="003F477D" w14:paraId="1AFF51B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67268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3EBE93" w14:textId="5FCEC613" w:rsidR="0003344F" w:rsidRPr="003F477D" w:rsidRDefault="005369A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14:paraId="3B21CE97" w14:textId="03D15719" w:rsidR="0003344F" w:rsidRPr="003F477D" w:rsidRDefault="003E099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</w:tr>
      <w:tr w:rsidR="0003344F" w:rsidRPr="003F477D" w14:paraId="6048952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EFCC8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861D1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1741E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5A9458A" w14:textId="77777777" w:rsidTr="002D27D1">
        <w:trPr>
          <w:trHeight w:hRule="exact" w:val="57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900A7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EF0B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A42E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5013E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D9A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7337EF" w14:textId="5755CCAB" w:rsidR="0003344F" w:rsidRPr="003F477D" w:rsidRDefault="005369A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0358586" w14:textId="6C2B7346" w:rsidR="0003344F" w:rsidRPr="003F477D" w:rsidRDefault="005369A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8</w:t>
            </w:r>
          </w:p>
        </w:tc>
      </w:tr>
    </w:tbl>
    <w:p w14:paraId="3B18AE4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19AC778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1EF5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2A6F25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389032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27A8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2F93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AE7B1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B59E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A253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AC376D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B3F71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E1B22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34C0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043808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BFC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466D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B5C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3567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8142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39F3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751D25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A6F2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252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952DC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ADA70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91158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972E1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9A2B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FED8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B813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C7AD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63A8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36C4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289D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224A7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38A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921D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8143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05C8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EBBC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A702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ECB9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047B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1D35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AA2F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EAEF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EB0A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7EBA8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A5DD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C474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B2A7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9DE29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AEB86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87EC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189D2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91E9E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2FE9C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CD93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8F63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F239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A710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72C03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65624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82CE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F3A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621AE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5203B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A743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BCA92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7E7A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FFC64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27D838A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6FB0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9C01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40A3B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9FF3C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E56E4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88842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E427F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21EED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8D5C2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99016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B9512A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2C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70F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93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37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00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A49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923B4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8E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6CD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50D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4CA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90D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CE8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E87E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FA2C4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816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388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31EE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447A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B821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A8C1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136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C68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8C6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1C269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A4725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7565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6C496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649F85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7EF9197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849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CA9C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14392F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3E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230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6AF0D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9A553E6" w14:textId="77777777" w:rsidR="0005176E" w:rsidRPr="0005176E" w:rsidRDefault="0005176E" w:rsidP="0005176E">
      <w:pPr>
        <w:spacing w:after="0"/>
      </w:pPr>
    </w:p>
    <w:p w14:paraId="46906D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498099F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3DF3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8412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AC7BFF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C684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96E2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864438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BC693F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855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7E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818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435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84397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28A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924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EC7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BB51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33AE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EA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90E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3685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5BB7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B93F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482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41C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5366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3B39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E894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617E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EA34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064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4A09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CD06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699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FA22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AFA5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0A349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E3BF4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2D17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221ABE7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C53A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153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E4E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32739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8D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949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D72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4798E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8FB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D54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135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7F6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FCC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064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0025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E6E7B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1B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85E6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A111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DC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9B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D2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B3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A6CF1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40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89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81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CD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8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2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1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E47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48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1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E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6C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F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1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C4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A6A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133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5A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9B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957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97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7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B2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D7756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DBEB3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0858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3BBA06A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86C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8BD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72F8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E25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03A8C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F54663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0D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AEFF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65F5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E32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C2A5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04D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0A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760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CE4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1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088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6E3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44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15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EFB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A0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6C0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E2C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AA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B14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F5F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82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7C9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1B0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FC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35A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582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012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47628" w14:textId="77777777" w:rsidR="0003344F" w:rsidRPr="003F477D" w:rsidRDefault="00360CB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571863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35FC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26F6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C4E2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2FA8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4F9C0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22151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2BB5488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8D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1D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2002E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C37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0E579" w14:textId="241D126E" w:rsidR="0003344F" w:rsidRPr="003F477D" w:rsidRDefault="005369A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35</w:t>
            </w:r>
          </w:p>
        </w:tc>
      </w:tr>
      <w:tr w:rsidR="0003344F" w:rsidRPr="003F477D" w14:paraId="1B2CB04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57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1D88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166B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24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340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393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F5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7B6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D26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EB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40F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7BA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5F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E83EC" w14:textId="77777777" w:rsidR="0003344F" w:rsidRPr="003F477D" w:rsidRDefault="005A3F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619B7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8B11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E7C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B3B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D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56A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769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8D5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AA20B" w14:textId="77777777" w:rsidR="0003344F" w:rsidRPr="003F477D" w:rsidRDefault="005A3F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6941D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3FFD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DDA0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7909E88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B774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ACC3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8C5A45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B190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BF72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6B78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B1D1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7E8E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EAED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322720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FDA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DBC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AA89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14C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60F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CF5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99008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D63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03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26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8B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CA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0A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2249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B63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34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47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A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8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C0C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8813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9F8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F4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83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B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6F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E6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A2A8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F24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C6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D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96F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CA0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EB1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84D3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90F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495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7A1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F64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364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D5B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505D3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A37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D8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80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BB0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D33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C0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60FC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455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DDB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243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F15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28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2A0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B256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4FA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C55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25C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411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08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82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CA9C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49D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B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15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2E3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BC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30B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D1AA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414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1F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E4A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CD2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C4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FAF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7831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9EE0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E34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FF8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55C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A22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26C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1F6B6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3038CC0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8D56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032C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9B65BC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7997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7F05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BAEE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13BB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CC1F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AA69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E66B91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BC8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C41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309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E97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705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0D7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60BF59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82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D3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BC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86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5F5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7C5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76E1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8F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3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AE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7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D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12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A257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8F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C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A7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8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18E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1F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1B33E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209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3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7A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E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B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E4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1773F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2C5F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14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244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44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E8A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A2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8F0B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5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E9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F50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CA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265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BA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9206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111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9C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FE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6B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6D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B9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9548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86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81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72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C8C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F2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44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BCEA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880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40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349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9D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0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1A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4069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72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7F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F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9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686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A92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5201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11A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850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5B9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45E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2CA7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8EE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FF79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E840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7A9A4F6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D42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023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0AB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BD2959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4B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1770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36F7F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36E7F46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C2A9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F39B8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A2496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A9032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8CFE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6D277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ECF0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3E991D" w14:textId="77777777" w:rsidTr="00F0065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9DCA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C3FB4A" w14:textId="70FCC7B5" w:rsidR="005E3B59" w:rsidRPr="003F477D" w:rsidRDefault="005369A2" w:rsidP="005A3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C3E4A" w14:textId="09AD183B" w:rsidR="005E3B59" w:rsidRPr="003F477D" w:rsidRDefault="005369A2" w:rsidP="00275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</w:tr>
      <w:tr w:rsidR="005E3B59" w:rsidRPr="003F477D" w14:paraId="68B27181" w14:textId="77777777" w:rsidTr="0047435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84CDA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D2F4B0" w14:textId="4D5195B5" w:rsidR="005E3B59" w:rsidRPr="003F477D" w:rsidRDefault="005369A2" w:rsidP="005A3F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C01B610" w14:textId="4BE7EBFA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A7FE5D2" w14:textId="77777777" w:rsidTr="0047435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95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80FD06" w14:textId="0220944D" w:rsidR="0003344F" w:rsidRPr="003F477D" w:rsidRDefault="0047435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778D99" w14:textId="1B54B13C" w:rsidR="0003344F" w:rsidRPr="003F477D" w:rsidRDefault="005369A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47A0A5D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063E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7FA5781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362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9A1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727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B870B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FD97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B82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16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7C1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87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938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E2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937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91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4C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0B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EF06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B5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03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57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EAE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A7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79E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C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BB1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90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F99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2D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B7CC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9F9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891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A2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9BCB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DE0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99F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7C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DBD8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918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DD3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06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970E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BD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C3A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55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5F46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E20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E6DE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7E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29A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D40A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C4F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28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B02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91D4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955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9D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D2A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1BC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D90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02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E95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6A6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E08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F0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7FC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EC59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FC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0D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F97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5F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66F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A4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C225F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AEB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AFACC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07D4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7EFB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7373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75A3D79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76F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0F0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D38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B235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23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20AE5" w14:textId="3602AFE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998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8E47C" w14:textId="202355C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998">
              <w:rPr>
                <w:szCs w:val="22"/>
              </w:rPr>
              <w:t>0</w:t>
            </w:r>
          </w:p>
        </w:tc>
      </w:tr>
      <w:tr w:rsidR="0003344F" w:rsidRPr="003F477D" w14:paraId="0A0E53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ABE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D8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93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34C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5C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B9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C9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8EF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0D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42A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94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9CE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DD2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49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ED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602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6B9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C09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8A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278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B4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22E4CF" w14:textId="069DE4B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998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08DF4" w14:textId="725B45B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998">
              <w:rPr>
                <w:szCs w:val="22"/>
              </w:rPr>
              <w:t>0</w:t>
            </w:r>
          </w:p>
        </w:tc>
      </w:tr>
    </w:tbl>
    <w:p w14:paraId="160EC1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2F76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6259D52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F103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DAE9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F17D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2762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BE1A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DA1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2465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28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6F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77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02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6A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E2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F4F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94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B3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27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89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62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8E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6EA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B5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9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7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F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9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7A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F24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78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17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05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07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3A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2C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1F2F4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648F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ADB64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53A5BF2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0498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1C67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797D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3F8564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235A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16EC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22E49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BA74B4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00541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B38903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337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5A4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6B9B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EC0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B0C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0CA6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C2FB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10531E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022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67B5E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85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0CED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F7F6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C57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788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0FA0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0C8C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B139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EE7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FBC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F47F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DC6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7A20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3786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24D9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496B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F18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7AB9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3494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2A2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ED0C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FB8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4CC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D6A6C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9D7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2419F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8B0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357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A982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0047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58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FF5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83F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FBA7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918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F60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0C47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1D4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CCED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B0E3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09E7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2408D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B3AA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1515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9D9F5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998ED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AEA5A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BAF2A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0E0D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33E2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250E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1CE054B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0E3E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3113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7789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4B91E9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6EDA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904D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EBF48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E1127B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CE87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241706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DA3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3B9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85AF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602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439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E5C9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438B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953343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825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17426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80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890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ACC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2A23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98F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BB9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122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70DD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018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A6C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E815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809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071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41F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AE7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46B7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DE5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9A1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735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4B6A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4EDD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A67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0F0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E6DB9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00A5D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B6E8A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3B3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895E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F2D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836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283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F2E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A678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E24B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CE1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91AD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C81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849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EEB7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F7C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FDC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BF21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74B5C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6E1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31B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D53B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64E7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1A3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CB9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89D955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77B8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13AA5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7844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D613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B75C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85392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2CE2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FB76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FE6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F1741E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737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429A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D1898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3A62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303D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0BDA3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64779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A47EB6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41E6F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EA9BF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49C65A1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643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6EB6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1604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213481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AA1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2D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16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1B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4AD1B0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0B6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3F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9E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E6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1E928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1EE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F9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1C4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2C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EAA5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6F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EE8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E9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BD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4DB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10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35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E0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7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CE3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F0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72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54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0A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A6F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4D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C44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20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B0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6C6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47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E39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DB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8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619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50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9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E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E3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6AB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14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60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88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13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BE8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F9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5EE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F2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22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94B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B74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1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99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ED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4455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9619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3B09A36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C2B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228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9BD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8E1D7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DEC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C746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B1E1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415A66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C3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64C6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E956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6D6C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97C6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361132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C84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3C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B3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1E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B5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EB0E6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9F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0F6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0EA8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420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513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161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41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6E2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DAB4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CEC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F5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A58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23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9B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B3A0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824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E74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54B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695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390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48F53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34F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48BC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3D254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F3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7E5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90D1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D80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86E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0CF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0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F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134E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93D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0C6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BA5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35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BA7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7761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78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9F5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6CE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74F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2A0C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314F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926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9AE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B44DC8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CCF33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14:paraId="13E3CB1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C875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FD03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17AAE5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3D8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9ED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F5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DCA41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F52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D1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76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821B9F" w14:textId="77777777" w:rsidTr="00080261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0F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2FD0D0" w14:textId="754AEC40" w:rsidR="0003344F" w:rsidRPr="003F477D" w:rsidRDefault="005369A2" w:rsidP="00634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09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A9927" w14:textId="411AC27D" w:rsidR="0003344F" w:rsidRPr="003F477D" w:rsidRDefault="005369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49</w:t>
            </w:r>
          </w:p>
        </w:tc>
      </w:tr>
      <w:tr w:rsidR="0003344F" w:rsidRPr="003F477D" w14:paraId="2CC0BA6D" w14:textId="77777777" w:rsidTr="00080261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A9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C748C1" w14:textId="56F43EB7" w:rsidR="0003344F" w:rsidRPr="003F477D" w:rsidRDefault="005369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981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EC963" w14:textId="389385C8" w:rsidR="0003344F" w:rsidRPr="003F477D" w:rsidRDefault="005369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498</w:t>
            </w:r>
          </w:p>
        </w:tc>
      </w:tr>
      <w:tr w:rsidR="0003344F" w:rsidRPr="003F477D" w14:paraId="7445E5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CA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F19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73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D47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871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CC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44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C1C4B" w14:textId="77777777" w:rsidTr="00664880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EB8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FE7FAF" w14:textId="412E7D09" w:rsidR="0003344F" w:rsidRPr="003F477D" w:rsidRDefault="005369A2" w:rsidP="00634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89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524A9" w14:textId="3A0F32EE" w:rsidR="0003344F" w:rsidRPr="003F477D" w:rsidRDefault="0003344F" w:rsidP="006346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69A2">
              <w:rPr>
                <w:szCs w:val="22"/>
              </w:rPr>
              <w:t>188347</w:t>
            </w:r>
          </w:p>
        </w:tc>
      </w:tr>
    </w:tbl>
    <w:p w14:paraId="4DA64C3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FC724E2" w14:textId="77777777" w:rsidR="006B42EC" w:rsidRDefault="006B42EC" w:rsidP="006B42EC"/>
    <w:p w14:paraId="15DEEDD0" w14:textId="77777777" w:rsidR="006B42EC" w:rsidRDefault="006B42EC" w:rsidP="006B42EC"/>
    <w:p w14:paraId="2455F3D8" w14:textId="77777777" w:rsidR="006B42EC" w:rsidRPr="006B42EC" w:rsidRDefault="006B42EC" w:rsidP="006B42EC"/>
    <w:p w14:paraId="1078708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D874B8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284D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F58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0B8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80F0B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858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AC8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ECD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574B4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EC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928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A4D6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8A9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CFC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5C5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1AF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4A22E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F7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FF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49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D4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5F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F3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5D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0C03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A2F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0F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19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A11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A9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DC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D44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2E1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1BA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41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989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C89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E7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75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1B1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8DD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8A63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DEC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991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B89B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DE0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BAA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A576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E50F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9FB3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4F1FF2D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906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C2E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9EB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9A92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E8B3FE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18211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4CF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DB73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B8D0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D442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BFE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91E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F0AC8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B1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71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7B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24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E5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DA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71E8C9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17ED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F360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C1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B99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8FB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10A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EDB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4F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BF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44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09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A8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58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7AF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40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B8C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E1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ED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5F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3DF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205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912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BD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4F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06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EC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F10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50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414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BAD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EC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82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CB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9C9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69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1B8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FD2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AB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29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BD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1C9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76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53F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50C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29C6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9B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3D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EF2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84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E5BA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64B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3B3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05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E2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1EB0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AB04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589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EC4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8B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74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2D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61D8A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7C1AD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589AFF6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A31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B70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B17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0EA2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5F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EE056" w14:textId="77777777" w:rsidR="0003344F" w:rsidRPr="003F477D" w:rsidRDefault="00603D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1094D" w14:textId="77777777" w:rsidR="0003344F" w:rsidRPr="003F477D" w:rsidRDefault="006346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ED04E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AB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77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26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2C2D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2C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C772B" w14:textId="77777777" w:rsidR="0003344F" w:rsidRPr="003F477D" w:rsidRDefault="00603DBD" w:rsidP="001C7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49FC9" w14:textId="77777777" w:rsidR="0003344F" w:rsidRPr="003F477D" w:rsidRDefault="0063467B" w:rsidP="003F5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DD36EA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90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3F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BE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5C4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7B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FE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44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00A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8C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9E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7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251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3C0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FBB82" w14:textId="4BDE25B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880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96987" w14:textId="2458A28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880">
              <w:rPr>
                <w:szCs w:val="22"/>
              </w:rPr>
              <w:t>0</w:t>
            </w:r>
          </w:p>
        </w:tc>
      </w:tr>
    </w:tbl>
    <w:p w14:paraId="03D43C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21C7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23B4A99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F16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249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BF3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3102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DA96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DC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86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E63C3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B6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0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13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7E1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CB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5D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D6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9CE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6D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AA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E7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A44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37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FF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31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AAB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69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51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0D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E52A5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9571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65328B5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62F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A52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58F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FD9EF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841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31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01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AE99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CA96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32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8C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F156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864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3A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5A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DC87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976A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6B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C8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CCB8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EA6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2E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42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E898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E12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EB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67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3722D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401F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5988416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038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E3B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2381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7F024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5C1D01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1E8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CFF4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920F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2F1C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2732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77B0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689D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180FB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91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AF2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37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9E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5D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F8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2E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43054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F6EF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1D0C0" w14:textId="77777777" w:rsidR="0003344F" w:rsidRPr="003F477D" w:rsidRDefault="003F5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24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32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80A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7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30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6FC39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F5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5E15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2EA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E87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09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D41F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F4D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4AA38" w14:textId="77777777" w:rsidTr="005369A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42E45" w14:textId="08A4A28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</w:t>
            </w:r>
            <w:r w:rsidR="005369A2">
              <w:rPr>
                <w:szCs w:val="22"/>
              </w:rP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AFF140" w14:textId="42DE6051" w:rsidR="0003344F" w:rsidRPr="003F477D" w:rsidRDefault="005369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6D2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735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D3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B4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72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076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2E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A9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00D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549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EB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AA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9F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49302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B080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3058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CD685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937A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834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043C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DD03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7746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96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8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12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AA7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A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3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3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7CC73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A5D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AF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00F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AF85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E7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FE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643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D573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9D2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833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A1C9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865B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E2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233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F21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35B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31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831A" w14:textId="77777777" w:rsidR="0003344F" w:rsidRPr="003F477D" w:rsidRDefault="003F5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94F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C0C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C7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D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A5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2A9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C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A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47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7C1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4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2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14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7ED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B1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D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7EC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712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3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A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55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A9E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D2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5B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D6C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96B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E5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E8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40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7B98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9480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F1A30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14:paraId="10831E5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0CCF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3EC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0ED29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FE7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657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9935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57C8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7AC7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07ED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D8F6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31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065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B2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FA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B5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44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9D459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A4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77D3" w14:textId="77777777" w:rsidR="0003344F" w:rsidRPr="003F477D" w:rsidRDefault="0003344F" w:rsidP="009853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536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FD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0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B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6663F" w14:textId="77777777" w:rsidR="0003344F" w:rsidRPr="003F477D" w:rsidRDefault="009853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4BD689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4AA3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0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6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1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7A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1B2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2E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5B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11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077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83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92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84A6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868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7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5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1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2D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F351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B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8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9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D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07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89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0A86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4D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6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F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4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C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6A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BBC8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A85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82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F8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95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3B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3F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B06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D6C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A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0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9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07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BF41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10F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4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E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43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F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24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73E2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7000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8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F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5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6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03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06C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83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10CB3" w14:textId="078E3E6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08BE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10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96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1E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AE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F4FA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D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1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DC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73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08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59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777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EB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0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88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1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7C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015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AF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B7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A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4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12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92F6A" w14:textId="77777777" w:rsidTr="005369A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662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201D9C" w14:textId="67D53E6A" w:rsidR="0003344F" w:rsidRPr="003F477D" w:rsidRDefault="005369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CC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5B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A2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BA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D3385" w14:textId="77777777" w:rsidTr="004608B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8CC6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96EB0B" w14:textId="64996AA3" w:rsidR="0003344F" w:rsidRPr="003F477D" w:rsidRDefault="00664880" w:rsidP="00985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369A2">
              <w:rPr>
                <w:szCs w:val="22"/>
              </w:rPr>
              <w:t>16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C3C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54B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FAE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8B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C27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E6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5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0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3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3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E6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D360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640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F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D6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A7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11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6A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7E54B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85478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14:paraId="178AC20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5C5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120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2520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243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A4A9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C24A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6CB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9586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1C36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ECA5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0F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14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73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6A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67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EC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AB940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49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D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2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F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E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5D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14:paraId="77A23E4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98C6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5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4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A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C1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65C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B1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4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D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8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93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E1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0C2D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597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1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9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8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D0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B3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A225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FA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5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A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3C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A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6D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5CA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047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91D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160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3DD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F8B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8B2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789D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33B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F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8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95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1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48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0AB3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FAB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15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D49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AFE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512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6C6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3387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612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6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C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C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5F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3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306C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9FE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4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A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E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0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3A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EB82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8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F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1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C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51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F2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14:paraId="224DD7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CA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A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6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1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B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C1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0DC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5D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29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44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B8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24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5E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0A8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A0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8E13C" w14:textId="6C9CDB2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69A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56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16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56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4C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9D7EF" w14:textId="77777777" w:rsidTr="004608BE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C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CECEE" w14:textId="5661450C" w:rsidR="0003344F" w:rsidRPr="003F477D" w:rsidRDefault="005369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2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4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F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C5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ACB43" w14:textId="77777777" w:rsidTr="0008026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4DB54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2F58C0" w14:textId="63F7E880" w:rsidR="0003344F" w:rsidRPr="003F477D" w:rsidRDefault="006648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369A2">
              <w:rPr>
                <w:szCs w:val="22"/>
              </w:rPr>
              <w:t>16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6CA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F72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484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E1D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DF1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49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6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57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7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5E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0E55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56A7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1A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A0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16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E5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19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0B9C11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0C45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4A6F0101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1F86727C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03E2C0D7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2D0C97A7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5722A733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67753EF2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17FCA794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52B58E30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1A1CB4D6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5A5230B6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1E238E16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550E9EE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2CF31DF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05D19E5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55B3607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D899E2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0385635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2F3FB46D" w14:textId="77777777"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39F99490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36C51F6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4353342C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6A054FD4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68D45BA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35CD9F4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2C64B080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0C4593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77AB" w14:textId="77777777" w:rsidR="000C4593" w:rsidRDefault="000C4593" w:rsidP="00107589">
      <w:pPr>
        <w:spacing w:after="0" w:line="240" w:lineRule="auto"/>
      </w:pPr>
      <w:r>
        <w:separator/>
      </w:r>
    </w:p>
  </w:endnote>
  <w:endnote w:type="continuationSeparator" w:id="0">
    <w:p w14:paraId="4A8399E0" w14:textId="77777777" w:rsidR="000C4593" w:rsidRDefault="000C45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D7E4" w14:textId="77777777" w:rsidR="00C77FC5" w:rsidRDefault="00C77FC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681F" w14:textId="77777777" w:rsidR="00C77FC5" w:rsidRPr="003D38D7" w:rsidRDefault="00C77FC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24</w:t>
    </w:r>
    <w:r w:rsidRPr="003D38D7">
      <w:rPr>
        <w:szCs w:val="22"/>
      </w:rPr>
      <w:fldChar w:fldCharType="end"/>
    </w:r>
  </w:p>
  <w:p w14:paraId="141F326C" w14:textId="77777777" w:rsidR="00C77FC5" w:rsidRDefault="00C77FC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9F14" w14:textId="77777777" w:rsidR="00C77FC5" w:rsidRDefault="00C77F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DF65" w14:textId="77777777" w:rsidR="000C4593" w:rsidRDefault="000C4593" w:rsidP="00107589">
      <w:pPr>
        <w:spacing w:after="0" w:line="240" w:lineRule="auto"/>
      </w:pPr>
      <w:r>
        <w:separator/>
      </w:r>
    </w:p>
  </w:footnote>
  <w:footnote w:type="continuationSeparator" w:id="0">
    <w:p w14:paraId="33BF02AE" w14:textId="77777777" w:rsidR="000C4593" w:rsidRDefault="000C45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A595" w14:textId="77777777" w:rsidR="00C77FC5" w:rsidRDefault="00C77FC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77FC5" w:rsidRPr="003F477D" w14:paraId="776D9B41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D3DCA6" w14:textId="77777777" w:rsidR="00C77FC5" w:rsidRPr="003F477D" w:rsidRDefault="00C77FC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C4AC4A" w14:textId="77777777" w:rsidR="00C77FC5" w:rsidRPr="003F477D" w:rsidRDefault="00C77FC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E126082" w14:textId="77777777" w:rsidR="00C77FC5" w:rsidRPr="003F477D" w:rsidRDefault="00C77FC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0D3BF5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C21306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60B209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9AC97A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02EBB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7D7480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EB5807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9CAC07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807E2E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758B4B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14:paraId="42E9F2BE" w14:textId="77777777" w:rsidR="00C77FC5" w:rsidRPr="004268D2" w:rsidRDefault="00C77FC5" w:rsidP="00E04DF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6877" w14:textId="77777777" w:rsidR="00C77FC5" w:rsidRDefault="00C77FC5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CF07" w14:textId="77777777" w:rsidR="00C77FC5" w:rsidRPr="004268D2" w:rsidRDefault="00C77FC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00364378">
    <w:abstractNumId w:val="8"/>
  </w:num>
  <w:num w:numId="2" w16cid:durableId="1935554995">
    <w:abstractNumId w:val="7"/>
  </w:num>
  <w:num w:numId="3" w16cid:durableId="551037148">
    <w:abstractNumId w:val="3"/>
  </w:num>
  <w:num w:numId="4" w16cid:durableId="1853252589">
    <w:abstractNumId w:val="4"/>
  </w:num>
  <w:num w:numId="5" w16cid:durableId="1943294265">
    <w:abstractNumId w:val="2"/>
  </w:num>
  <w:num w:numId="6" w16cid:durableId="2050718977">
    <w:abstractNumId w:val="9"/>
  </w:num>
  <w:num w:numId="7" w16cid:durableId="923800712">
    <w:abstractNumId w:val="1"/>
  </w:num>
  <w:num w:numId="8" w16cid:durableId="1738898831">
    <w:abstractNumId w:val="0"/>
  </w:num>
  <w:num w:numId="9" w16cid:durableId="1300304168">
    <w:abstractNumId w:val="12"/>
  </w:num>
  <w:num w:numId="10" w16cid:durableId="1851261824">
    <w:abstractNumId w:val="6"/>
  </w:num>
  <w:num w:numId="11" w16cid:durableId="482506723">
    <w:abstractNumId w:val="11"/>
  </w:num>
  <w:num w:numId="12" w16cid:durableId="468472023">
    <w:abstractNumId w:val="5"/>
  </w:num>
  <w:num w:numId="13" w16cid:durableId="5757443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6401"/>
    <w:rsid w:val="0005176E"/>
    <w:rsid w:val="000649F6"/>
    <w:rsid w:val="00080261"/>
    <w:rsid w:val="00082070"/>
    <w:rsid w:val="00083A25"/>
    <w:rsid w:val="000856F9"/>
    <w:rsid w:val="000A4A5A"/>
    <w:rsid w:val="000A7EE3"/>
    <w:rsid w:val="000C4593"/>
    <w:rsid w:val="000D22CE"/>
    <w:rsid w:val="00107589"/>
    <w:rsid w:val="00134966"/>
    <w:rsid w:val="00151C69"/>
    <w:rsid w:val="00154A4B"/>
    <w:rsid w:val="00186CFF"/>
    <w:rsid w:val="001923C8"/>
    <w:rsid w:val="001A61FB"/>
    <w:rsid w:val="001A6B11"/>
    <w:rsid w:val="001C72E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527F"/>
    <w:rsid w:val="002767C1"/>
    <w:rsid w:val="00281309"/>
    <w:rsid w:val="0028349E"/>
    <w:rsid w:val="00290DD6"/>
    <w:rsid w:val="00294E27"/>
    <w:rsid w:val="002A30A7"/>
    <w:rsid w:val="002A416F"/>
    <w:rsid w:val="002B61EE"/>
    <w:rsid w:val="002B7B1D"/>
    <w:rsid w:val="002D0376"/>
    <w:rsid w:val="002D27D1"/>
    <w:rsid w:val="002D372A"/>
    <w:rsid w:val="003071BE"/>
    <w:rsid w:val="00311795"/>
    <w:rsid w:val="00321FCD"/>
    <w:rsid w:val="00326AA0"/>
    <w:rsid w:val="003325F7"/>
    <w:rsid w:val="00344DB4"/>
    <w:rsid w:val="00360CB4"/>
    <w:rsid w:val="00363F47"/>
    <w:rsid w:val="0037431D"/>
    <w:rsid w:val="00390CFF"/>
    <w:rsid w:val="00395E72"/>
    <w:rsid w:val="003A0628"/>
    <w:rsid w:val="003C6761"/>
    <w:rsid w:val="003D38D7"/>
    <w:rsid w:val="003D6FE8"/>
    <w:rsid w:val="003E0998"/>
    <w:rsid w:val="003F13FB"/>
    <w:rsid w:val="003F477D"/>
    <w:rsid w:val="003F5A26"/>
    <w:rsid w:val="003F5EB5"/>
    <w:rsid w:val="0040123B"/>
    <w:rsid w:val="00420380"/>
    <w:rsid w:val="004268D2"/>
    <w:rsid w:val="004304FF"/>
    <w:rsid w:val="00457623"/>
    <w:rsid w:val="004576B8"/>
    <w:rsid w:val="004608BE"/>
    <w:rsid w:val="00465A3F"/>
    <w:rsid w:val="0047435D"/>
    <w:rsid w:val="004A3783"/>
    <w:rsid w:val="004A5A13"/>
    <w:rsid w:val="004A6BBF"/>
    <w:rsid w:val="004C6614"/>
    <w:rsid w:val="00512E8A"/>
    <w:rsid w:val="005369A2"/>
    <w:rsid w:val="00537F98"/>
    <w:rsid w:val="0054020D"/>
    <w:rsid w:val="00544F4D"/>
    <w:rsid w:val="005649E2"/>
    <w:rsid w:val="005766AA"/>
    <w:rsid w:val="005852EB"/>
    <w:rsid w:val="005922FF"/>
    <w:rsid w:val="005A3F1A"/>
    <w:rsid w:val="005A765F"/>
    <w:rsid w:val="005C4DA9"/>
    <w:rsid w:val="005D2F62"/>
    <w:rsid w:val="005D6688"/>
    <w:rsid w:val="005E3B59"/>
    <w:rsid w:val="00603DBD"/>
    <w:rsid w:val="00626878"/>
    <w:rsid w:val="0063467B"/>
    <w:rsid w:val="00645466"/>
    <w:rsid w:val="00664880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29D8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E742F"/>
    <w:rsid w:val="007F351A"/>
    <w:rsid w:val="00805654"/>
    <w:rsid w:val="008340DD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5364"/>
    <w:rsid w:val="009873F3"/>
    <w:rsid w:val="00991D9F"/>
    <w:rsid w:val="009A1BB7"/>
    <w:rsid w:val="009B1FE4"/>
    <w:rsid w:val="009B3A55"/>
    <w:rsid w:val="009C21AB"/>
    <w:rsid w:val="009D03E7"/>
    <w:rsid w:val="009D325B"/>
    <w:rsid w:val="009E240F"/>
    <w:rsid w:val="009F0A29"/>
    <w:rsid w:val="009F39E7"/>
    <w:rsid w:val="00A533B1"/>
    <w:rsid w:val="00A62542"/>
    <w:rsid w:val="00A657E1"/>
    <w:rsid w:val="00A8025E"/>
    <w:rsid w:val="00A8275A"/>
    <w:rsid w:val="00AB03FB"/>
    <w:rsid w:val="00B5583E"/>
    <w:rsid w:val="00B6221B"/>
    <w:rsid w:val="00B6262B"/>
    <w:rsid w:val="00B63056"/>
    <w:rsid w:val="00B7696D"/>
    <w:rsid w:val="00B80DB6"/>
    <w:rsid w:val="00B86FC2"/>
    <w:rsid w:val="00C04782"/>
    <w:rsid w:val="00C13B7E"/>
    <w:rsid w:val="00C270D3"/>
    <w:rsid w:val="00C56862"/>
    <w:rsid w:val="00C6795C"/>
    <w:rsid w:val="00C77FC5"/>
    <w:rsid w:val="00C84A1A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108E"/>
    <w:rsid w:val="00DB1EA0"/>
    <w:rsid w:val="00DC066D"/>
    <w:rsid w:val="00DD0855"/>
    <w:rsid w:val="00DD5844"/>
    <w:rsid w:val="00DD6981"/>
    <w:rsid w:val="00DE0D81"/>
    <w:rsid w:val="00DE76EE"/>
    <w:rsid w:val="00E04DF3"/>
    <w:rsid w:val="00E061B4"/>
    <w:rsid w:val="00E074F2"/>
    <w:rsid w:val="00E100EF"/>
    <w:rsid w:val="00E109E2"/>
    <w:rsid w:val="00E2186D"/>
    <w:rsid w:val="00E33704"/>
    <w:rsid w:val="00E33912"/>
    <w:rsid w:val="00E35A2B"/>
    <w:rsid w:val="00E60EEF"/>
    <w:rsid w:val="00E66ECB"/>
    <w:rsid w:val="00E7732E"/>
    <w:rsid w:val="00E916CF"/>
    <w:rsid w:val="00E94D7D"/>
    <w:rsid w:val="00EA0E90"/>
    <w:rsid w:val="00EA2351"/>
    <w:rsid w:val="00EA41E2"/>
    <w:rsid w:val="00EB51C5"/>
    <w:rsid w:val="00EB5202"/>
    <w:rsid w:val="00EC561A"/>
    <w:rsid w:val="00EE2602"/>
    <w:rsid w:val="00EE7DA7"/>
    <w:rsid w:val="00EF276E"/>
    <w:rsid w:val="00EF5677"/>
    <w:rsid w:val="00EF63EA"/>
    <w:rsid w:val="00F00659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1E803"/>
  <w15:docId w15:val="{F5468529-0931-4013-9210-B3A9FB6C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349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8349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2834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28349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28349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8349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7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A63D-F216-4048-AC0B-FE3413D8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121</Words>
  <Characters>23492</Characters>
  <Application>Microsoft Office Word</Application>
  <DocSecurity>0</DocSecurity>
  <Lines>195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zef</cp:lastModifiedBy>
  <cp:revision>12</cp:revision>
  <cp:lastPrinted>2013-12-05T12:47:00Z</cp:lastPrinted>
  <dcterms:created xsi:type="dcterms:W3CDTF">2017-02-04T07:59:00Z</dcterms:created>
  <dcterms:modified xsi:type="dcterms:W3CDTF">2024-01-12T13:59:00Z</dcterms:modified>
</cp:coreProperties>
</file>